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ED" w:rsidRPr="00C60B9D" w:rsidRDefault="002B28ED" w:rsidP="00B64EFE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  <w:lang w:val="en-US"/>
        </w:rPr>
      </w:pPr>
    </w:p>
    <w:p w:rsidR="00013FE1" w:rsidRPr="00C60B9D" w:rsidRDefault="004C01FC" w:rsidP="00B64E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0B9D">
        <w:rPr>
          <w:rFonts w:ascii="Times New Roman" w:hAnsi="Times New Roman" w:cs="Times New Roman"/>
          <w:noProof/>
          <w:sz w:val="16"/>
          <w:szCs w:val="16"/>
        </w:rPr>
        <w:t>Сведения</w:t>
      </w:r>
      <w:r w:rsidR="002B28ED" w:rsidRPr="00C60B9D">
        <w:rPr>
          <w:rFonts w:ascii="Times New Roman" w:hAnsi="Times New Roman" w:cs="Times New Roman"/>
          <w:noProof/>
          <w:sz w:val="16"/>
          <w:szCs w:val="16"/>
        </w:rPr>
        <w:br/>
      </w:r>
      <w:r w:rsidRPr="00C60B9D">
        <w:rPr>
          <w:rFonts w:ascii="Times New Roman" w:hAnsi="Times New Roman" w:cs="Times New Roman"/>
          <w:noProof/>
          <w:sz w:val="16"/>
          <w:szCs w:val="16"/>
        </w:rPr>
        <w:t xml:space="preserve"> о</w:t>
      </w:r>
      <w:r w:rsidRPr="00C60B9D">
        <w:rPr>
          <w:rFonts w:ascii="Times New Roman" w:hAnsi="Times New Roman" w:cs="Times New Roman"/>
          <w:sz w:val="16"/>
          <w:szCs w:val="16"/>
        </w:rPr>
        <w:t xml:space="preserve"> доходах, расходах, об имуществе и обязательствах имущественного характера</w:t>
      </w:r>
      <w:r w:rsidR="007F2F7C" w:rsidRPr="00C60B9D">
        <w:rPr>
          <w:rFonts w:ascii="Times New Roman" w:hAnsi="Times New Roman" w:cs="Times New Roman"/>
          <w:sz w:val="16"/>
          <w:szCs w:val="16"/>
        </w:rPr>
        <w:t xml:space="preserve"> руководителей </w:t>
      </w:r>
    </w:p>
    <w:p w:rsidR="00B64EFE" w:rsidRPr="00C60B9D" w:rsidRDefault="00F14A10" w:rsidP="00B64EFE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C60B9D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="00B64EFE" w:rsidRPr="00C60B9D">
        <w:rPr>
          <w:rFonts w:ascii="Times New Roman" w:hAnsi="Times New Roman" w:cs="Times New Roman"/>
          <w:noProof/>
          <w:sz w:val="16"/>
          <w:szCs w:val="16"/>
        </w:rPr>
        <w:t>за период с 1 января 2020 года по 31 декабря 2020 года</w:t>
      </w:r>
    </w:p>
    <w:p w:rsidR="00B64EFE" w:rsidRPr="00C60B9D" w:rsidRDefault="00B64EFE" w:rsidP="00B64EFE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Style w:val="table"/>
        <w:tblW w:w="4991" w:type="pct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0"/>
        <w:gridCol w:w="1236"/>
        <w:gridCol w:w="1295"/>
        <w:gridCol w:w="1438"/>
        <w:gridCol w:w="1185"/>
        <w:gridCol w:w="1148"/>
        <w:gridCol w:w="1295"/>
        <w:gridCol w:w="1148"/>
        <w:gridCol w:w="1148"/>
        <w:gridCol w:w="1458"/>
        <w:gridCol w:w="1019"/>
        <w:gridCol w:w="1207"/>
      </w:tblGrid>
      <w:tr w:rsidR="007A7878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C60B9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C60B9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C60B9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C60B9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C60B9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C60B9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C60B9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C60B9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кв.м)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C60B9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C60B9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C60B9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C60B9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6708D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Самарина  Татьяна Юрьевна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Заведующий МБДОУ детским садом  №1 «Теремок»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5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LL</w:t>
            </w: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 110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581 004,21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708D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pStyle w:val="a8"/>
              <w:spacing w:line="20" w:lineRule="atLeas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5</w:t>
            </w: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708D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5F602C">
            <w:pPr>
              <w:pStyle w:val="a8"/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26708D" w:rsidRPr="00C60B9D" w:rsidRDefault="0026708D" w:rsidP="005F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728B" w:rsidRPr="00C60B9D" w:rsidRDefault="0026708D" w:rsidP="005F602C">
            <w:pPr>
              <w:pStyle w:val="a8"/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8728B" w:rsidRPr="00C60B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8728B"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  <w:p w:rsidR="0026708D" w:rsidRPr="00C60B9D" w:rsidRDefault="00F8728B" w:rsidP="005F6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235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520F33" w:rsidRPr="00C60B9D" w:rsidRDefault="00520F33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20F33" w:rsidRPr="00C60B9D" w:rsidRDefault="00520F33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708D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Машкина Надежда Фёдоровна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Заведующий МБДОУ детским садом  №4 «Солнышко»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pStyle w:val="a8"/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1)Жилой дом</w:t>
            </w:r>
          </w:p>
          <w:p w:rsidR="0026708D" w:rsidRPr="00C60B9D" w:rsidRDefault="0026708D" w:rsidP="001C21C4">
            <w:pPr>
              <w:pStyle w:val="a8"/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2)Квартира (1\2 доля)</w:t>
            </w:r>
          </w:p>
          <w:p w:rsidR="0026708D" w:rsidRPr="00C60B9D" w:rsidRDefault="0026708D" w:rsidP="001C21C4">
            <w:pPr>
              <w:pStyle w:val="a8"/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3)Земельный участок</w:t>
            </w: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26708D" w:rsidRPr="00C60B9D" w:rsidRDefault="0026708D" w:rsidP="001C21C4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долевая</w:t>
            </w:r>
          </w:p>
          <w:p w:rsidR="0026708D" w:rsidRPr="00C60B9D" w:rsidRDefault="0026708D" w:rsidP="001C21C4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pStyle w:val="a8"/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34,3</w:t>
            </w:r>
          </w:p>
          <w:p w:rsidR="0026708D" w:rsidRPr="00C60B9D" w:rsidRDefault="0026708D" w:rsidP="001C21C4">
            <w:pPr>
              <w:pStyle w:val="a8"/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42,2</w:t>
            </w: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 </w:t>
            </w: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pStyle w:val="a8"/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1)Земельный участок</w:t>
            </w:r>
          </w:p>
          <w:p w:rsidR="0026708D" w:rsidRPr="00C60B9D" w:rsidRDefault="0026708D" w:rsidP="001C21C4">
            <w:pPr>
              <w:pStyle w:val="a8"/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2)Земельный участок</w:t>
            </w:r>
          </w:p>
          <w:p w:rsidR="00F24BFC" w:rsidRPr="00C60B9D" w:rsidRDefault="00F24BFC" w:rsidP="00F24BFC">
            <w:pPr>
              <w:pStyle w:val="a8"/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3) Квартира (1\2 доля)</w:t>
            </w:r>
          </w:p>
          <w:p w:rsidR="00F24BFC" w:rsidRPr="00C60B9D" w:rsidRDefault="00F24BFC" w:rsidP="001C21C4">
            <w:pPr>
              <w:pStyle w:val="a8"/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pStyle w:val="a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1)25</w:t>
            </w: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2)27</w:t>
            </w:r>
          </w:p>
          <w:p w:rsidR="00F24BFC" w:rsidRPr="00C60B9D" w:rsidRDefault="00F24BFC" w:rsidP="00F24BFC">
            <w:pPr>
              <w:pStyle w:val="a8"/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3) 42,2</w:t>
            </w:r>
          </w:p>
          <w:p w:rsidR="00F24BFC" w:rsidRPr="00C60B9D" w:rsidRDefault="00F24BFC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 </w:t>
            </w: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121F52" w:rsidRPr="00C60B9D" w:rsidRDefault="00121F52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21F52" w:rsidRPr="00C60B9D" w:rsidRDefault="00121F52" w:rsidP="00121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 </w:t>
            </w:r>
          </w:p>
          <w:p w:rsidR="00121F52" w:rsidRPr="00C60B9D" w:rsidRDefault="00121F52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1909 186,32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708D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pStyle w:val="a8"/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42,2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708D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Войнова Галина</w:t>
            </w: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Заведующий МБДОУ детским садом  №2 «Малышок»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pStyle w:val="a8"/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 (1/2  доля)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долевая</w:t>
            </w:r>
          </w:p>
          <w:p w:rsidR="0026708D" w:rsidRPr="00C60B9D" w:rsidRDefault="0026708D" w:rsidP="001C21C4">
            <w:pPr>
              <w:pStyle w:val="a8"/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42,5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 </w:t>
            </w: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pStyle w:val="a8"/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26708D" w:rsidRPr="00C60B9D" w:rsidRDefault="0026708D" w:rsidP="001C21C4">
            <w:pPr>
              <w:pStyle w:val="a8"/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pStyle w:val="a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 184</w:t>
            </w: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 </w:t>
            </w: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 514 113,24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708D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F8728B" w:rsidP="001C21C4">
            <w:pPr>
              <w:pStyle w:val="a8"/>
              <w:spacing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1)</w:t>
            </w:r>
            <w:r w:rsidR="0026708D"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 (1/2доля)</w:t>
            </w:r>
          </w:p>
          <w:p w:rsidR="0026708D" w:rsidRPr="00C60B9D" w:rsidRDefault="00F872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0654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26708D" w:rsidRPr="000654B1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6708D"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6708D"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щедолевая</w:t>
            </w:r>
          </w:p>
          <w:p w:rsidR="00520F33" w:rsidRPr="00C60B9D" w:rsidRDefault="00520F33" w:rsidP="00520F3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F8728B" w:rsidRPr="00C60B9D" w:rsidRDefault="00F8728B" w:rsidP="001C21C4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708D" w:rsidRPr="00C60B9D" w:rsidRDefault="00F872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)</w:t>
            </w:r>
            <w:r w:rsidR="0026708D"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pStyle w:val="a8"/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)42,5</w:t>
            </w: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2)184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 </w:t>
            </w: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20F33" w:rsidRPr="00C60B9D" w:rsidRDefault="00520F33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Федерация </w:t>
            </w: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автомобиль легковой </w:t>
            </w:r>
          </w:p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Ваз2121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</w:t>
            </w:r>
            <w:r w:rsidR="00505E17"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,90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6708D" w:rsidRPr="00C60B9D" w:rsidRDefault="0026708D" w:rsidP="001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70AF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Зайцева Ирина Валерьевна 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1170AF" w:rsidRPr="00C60B9D" w:rsidRDefault="001170AF" w:rsidP="001C21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МБДОУ</w:t>
            </w:r>
          </w:p>
          <w:p w:rsidR="001170AF" w:rsidRPr="00C60B9D" w:rsidRDefault="001170AF" w:rsidP="001C21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детским  садом</w:t>
            </w:r>
          </w:p>
          <w:p w:rsidR="001170AF" w:rsidRPr="00C60B9D" w:rsidRDefault="001170AF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№8  «Ёлочка</w:t>
            </w: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F14A10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05E17" w:rsidRPr="00C60B9D">
              <w:rPr>
                <w:rFonts w:ascii="Times New Roman" w:hAnsi="Times New Roman" w:cs="Times New Roman"/>
                <w:sz w:val="16"/>
                <w:szCs w:val="16"/>
              </w:rPr>
              <w:t>Квартира (1/4 доли)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5E17" w:rsidRPr="00C60B9D" w:rsidRDefault="00F14A10" w:rsidP="00505E1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05E17"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долевая</w:t>
            </w:r>
          </w:p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05E17" w:rsidRPr="00C60B9D" w:rsidRDefault="001170AF" w:rsidP="00505E1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05E17" w:rsidRPr="00C60B9D">
              <w:rPr>
                <w:rFonts w:ascii="Times New Roman" w:hAnsi="Times New Roman" w:cs="Times New Roman"/>
                <w:i/>
                <w:sz w:val="16"/>
                <w:szCs w:val="16"/>
              </w:rPr>
              <w:t>78,2</w:t>
            </w:r>
          </w:p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F14A10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05E17"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F14A10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505E17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 KIA BL|SORENTO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505E17" w:rsidRPr="00C60B9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 333 173,17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70AF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Квартира (1/4 доли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A79A6" w:rsidRPr="00C60B9D" w:rsidRDefault="00EA79A6" w:rsidP="001C21C4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долевая</w:t>
            </w:r>
          </w:p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40BC2" w:rsidRPr="00C60B9D">
              <w:rPr>
                <w:rFonts w:ascii="Times New Roman" w:hAnsi="Times New Roman" w:cs="Times New Roman"/>
                <w:i/>
                <w:sz w:val="16"/>
                <w:szCs w:val="16"/>
              </w:rPr>
              <w:t>78,2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F14A10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20F33"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224 353,75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70AF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EA79A6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Квартира (1/4 доли)</w:t>
            </w: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A79A6" w:rsidRPr="00C60B9D" w:rsidRDefault="00EA79A6" w:rsidP="001C21C4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долевая</w:t>
            </w:r>
          </w:p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340BC2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i/>
                <w:sz w:val="16"/>
                <w:szCs w:val="16"/>
              </w:rPr>
              <w:t>78,2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520F33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EA79A6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EA79A6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EA79A6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3 065,00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70AF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EA79A6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Квартира (1/4 доли)</w:t>
            </w: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A79A6" w:rsidRPr="00C60B9D" w:rsidRDefault="00EA79A6" w:rsidP="001C21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долевая</w:t>
            </w:r>
          </w:p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340BC2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i/>
                <w:sz w:val="16"/>
                <w:szCs w:val="16"/>
              </w:rPr>
              <w:t>78,2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520F33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EA79A6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EA79A6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EA79A6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70AF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AC2751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Крутцова Оксана Васильевна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C2751" w:rsidRPr="00C60B9D" w:rsidRDefault="00AC2751" w:rsidP="001C21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AC2751" w:rsidRPr="00C60B9D" w:rsidRDefault="00AC2751" w:rsidP="001C21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МБДОУ</w:t>
            </w:r>
          </w:p>
          <w:p w:rsidR="00AC2751" w:rsidRPr="00C60B9D" w:rsidRDefault="00AC2751" w:rsidP="001C21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детским  садом</w:t>
            </w:r>
          </w:p>
          <w:p w:rsidR="001170AF" w:rsidRPr="00C60B9D" w:rsidRDefault="00AC2751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№5  «Сказка»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1CB7" w:rsidRPr="00C60B9D" w:rsidRDefault="007A1CB7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A1CB7" w:rsidRPr="00C60B9D" w:rsidRDefault="007A1CB7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70AF" w:rsidRPr="00C60B9D" w:rsidRDefault="007A1CB7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1CB7" w:rsidRPr="00C60B9D" w:rsidRDefault="007A1CB7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  <w:p w:rsidR="007A1CB7" w:rsidRPr="00C60B9D" w:rsidRDefault="007A1CB7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1170AF" w:rsidRPr="00C60B9D" w:rsidRDefault="005432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A1CB7" w:rsidRPr="00C60B9D">
              <w:rPr>
                <w:rFonts w:ascii="Times New Roman" w:hAnsi="Times New Roman" w:cs="Times New Roman"/>
                <w:sz w:val="16"/>
                <w:szCs w:val="16"/>
              </w:rPr>
              <w:t>106,8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B1643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B1643D" w:rsidRPr="00C60B9D" w:rsidRDefault="00B1643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1643D" w:rsidRPr="00C60B9D" w:rsidRDefault="00B1643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B1643D" w:rsidRPr="00C60B9D" w:rsidRDefault="00B1643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1643D" w:rsidRPr="00C60B9D" w:rsidRDefault="00B1643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B1643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ASX 1.8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7A1CB7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452 638 ,99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70AF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0453F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3A1E" w:rsidRPr="000654B1" w:rsidRDefault="001346D0" w:rsidP="001C21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4B1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613A1E" w:rsidRPr="000654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340BC2" w:rsidRPr="000654B1">
              <w:rPr>
                <w:rFonts w:ascii="Times New Roman" w:hAnsi="Times New Roman" w:cs="Times New Roman"/>
                <w:sz w:val="16"/>
                <w:szCs w:val="16"/>
              </w:rPr>
              <w:t>( личное подсобное хозяйство)</w:t>
            </w:r>
          </w:p>
          <w:p w:rsidR="00F14A10" w:rsidRPr="000654B1" w:rsidRDefault="00F14A10" w:rsidP="001C21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0AF" w:rsidRPr="00C60B9D" w:rsidRDefault="001346D0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654B1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613A1E" w:rsidRPr="000654B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BC2" w:rsidRPr="00C60B9D" w:rsidRDefault="00613A1E" w:rsidP="0034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  <w:r w:rsidR="00F14A10"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340BC2" w:rsidRPr="00C60B9D" w:rsidRDefault="00340BC2" w:rsidP="0034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0BC2" w:rsidRPr="00C60B9D" w:rsidRDefault="00340BC2" w:rsidP="0034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0BC2" w:rsidRPr="00C60B9D" w:rsidRDefault="00340BC2" w:rsidP="0034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40BC2" w:rsidRPr="00C60B9D" w:rsidRDefault="00340BC2" w:rsidP="0034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 </w:t>
            </w:r>
          </w:p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4A10" w:rsidRPr="00C60B9D" w:rsidRDefault="00F14A10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0BC2" w:rsidRPr="00C60B9D" w:rsidRDefault="00340BC2" w:rsidP="00340BC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1)1000</w:t>
            </w:r>
          </w:p>
          <w:p w:rsidR="001170AF" w:rsidRPr="00C60B9D" w:rsidRDefault="00340BC2" w:rsidP="0034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2)33,9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E2BFD" w:rsidRPr="00C60B9D" w:rsidRDefault="002E2BFD" w:rsidP="002E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2E2BFD" w:rsidRPr="00C60B9D" w:rsidRDefault="002E2BFD" w:rsidP="002E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2BFD" w:rsidRPr="00C60B9D" w:rsidRDefault="002E2BFD" w:rsidP="002E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D2A02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Мотоцикл ММВЗ 3.1135 Лидер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0453F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453 566,34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70AF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887F8E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7F8E" w:rsidRPr="00C60B9D" w:rsidRDefault="00887F8E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170AF" w:rsidRPr="00C60B9D" w:rsidRDefault="00887F8E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C5427" w:rsidRPr="00C60B9D" w:rsidRDefault="00AC5427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  <w:p w:rsidR="001170AF" w:rsidRPr="00C60B9D" w:rsidRDefault="00AC5427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C5427" w:rsidRPr="00C60B9D" w:rsidRDefault="00AC5427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AC5427" w:rsidRPr="00C60B9D" w:rsidRDefault="00AC5427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5427" w:rsidRPr="00C60B9D" w:rsidRDefault="00AC5427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70AF" w:rsidRPr="00C60B9D" w:rsidRDefault="001170A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F1FC4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1FC4" w:rsidRPr="00C60B9D" w:rsidRDefault="00EF1FC4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1FC4" w:rsidRPr="00C60B9D" w:rsidRDefault="00EF1FC4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1FC4" w:rsidRPr="00C60B9D" w:rsidRDefault="00EF1FC4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1FC4" w:rsidRPr="00C60B9D" w:rsidRDefault="00EF1FC4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1FC4" w:rsidRPr="00C60B9D" w:rsidRDefault="00EF1FC4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1FC4" w:rsidRPr="00C60B9D" w:rsidRDefault="00EF1FC4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1FC4" w:rsidRPr="00C60B9D" w:rsidRDefault="00EF1FC4" w:rsidP="001C21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1FC4" w:rsidRPr="00C60B9D" w:rsidRDefault="00EF1FC4" w:rsidP="001C21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1FC4" w:rsidRPr="00C60B9D" w:rsidRDefault="00EF1FC4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1FC4" w:rsidRPr="00C60B9D" w:rsidRDefault="00EF1FC4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1FC4" w:rsidRPr="00C60B9D" w:rsidRDefault="00EF1FC4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1FC4" w:rsidRPr="00C60B9D" w:rsidRDefault="00EF1FC4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9683F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683F" w:rsidRPr="00C60B9D" w:rsidRDefault="0079683F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Ершова Любовь Ивановна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683F" w:rsidRPr="000654B1" w:rsidRDefault="0079683F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4B1">
              <w:rPr>
                <w:rFonts w:ascii="Times New Roman" w:hAnsi="Times New Roman" w:cs="Times New Roman"/>
                <w:sz w:val="16"/>
                <w:szCs w:val="16"/>
              </w:rPr>
              <w:t>директор ЦДО р.п. Тонкино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B622A" w:rsidRPr="000654B1" w:rsidRDefault="0019561B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4B1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0B622A" w:rsidRPr="000654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B622A" w:rsidRPr="000654B1" w:rsidRDefault="000B622A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22A" w:rsidRPr="000654B1" w:rsidRDefault="0019561B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4B1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0B622A" w:rsidRPr="000654B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B622A" w:rsidRPr="000654B1" w:rsidRDefault="000B622A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683F" w:rsidRPr="000654B1" w:rsidRDefault="0019561B" w:rsidP="001C21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54B1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="000B622A" w:rsidRPr="000654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091C" w:rsidRPr="000654B1" w:rsidRDefault="0070091C" w:rsidP="001C21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91C" w:rsidRPr="000654B1" w:rsidRDefault="0070091C" w:rsidP="001C21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54B1">
              <w:rPr>
                <w:rFonts w:ascii="Times New Roman" w:hAnsi="Times New Roman" w:cs="Times New Roman"/>
                <w:sz w:val="16"/>
                <w:szCs w:val="16"/>
              </w:rPr>
              <w:t xml:space="preserve">4) Земельный участок( личное подсобное </w:t>
            </w:r>
            <w:r w:rsidRPr="000654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о)</w:t>
            </w:r>
          </w:p>
          <w:p w:rsidR="0070091C" w:rsidRPr="000654B1" w:rsidRDefault="0070091C" w:rsidP="001C21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91C" w:rsidRPr="00C60B9D" w:rsidRDefault="0070091C" w:rsidP="0070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654B1">
              <w:rPr>
                <w:rFonts w:ascii="Times New Roman" w:hAnsi="Times New Roman" w:cs="Times New Roman"/>
                <w:sz w:val="16"/>
                <w:szCs w:val="16"/>
              </w:rPr>
              <w:t>5) ) Земельный участок  для  ведения личного подсобного хозяйства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10C49" w:rsidRPr="00C60B9D" w:rsidRDefault="00510C49" w:rsidP="005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)Индивидуальная</w:t>
            </w:r>
          </w:p>
          <w:p w:rsidR="00B50056" w:rsidRPr="00C60B9D" w:rsidRDefault="00B50056" w:rsidP="00B5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50056" w:rsidRPr="00C60B9D" w:rsidRDefault="00B50056" w:rsidP="00B5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50056" w:rsidRPr="00C60B9D" w:rsidRDefault="00B50056" w:rsidP="00B5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50056" w:rsidRPr="00C60B9D" w:rsidRDefault="00B50056" w:rsidP="00B5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10C49" w:rsidRPr="00C60B9D" w:rsidRDefault="00B50056" w:rsidP="00B50056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  <w:p w:rsidR="00B50056" w:rsidRPr="00C60B9D" w:rsidRDefault="00B50056" w:rsidP="00B50056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10C49" w:rsidRPr="00C60B9D" w:rsidRDefault="00510C49" w:rsidP="00B50056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B50056" w:rsidRPr="00C60B9D" w:rsidRDefault="00B50056" w:rsidP="00B50056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50056" w:rsidRPr="00C60B9D" w:rsidRDefault="00B50056" w:rsidP="00B5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)Индивидуальная</w:t>
            </w:r>
          </w:p>
          <w:p w:rsidR="00B50056" w:rsidRPr="00C60B9D" w:rsidRDefault="00B50056" w:rsidP="00B5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50056" w:rsidRPr="00C60B9D" w:rsidRDefault="00B50056" w:rsidP="00B5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50056" w:rsidRPr="00C60B9D" w:rsidRDefault="00B50056" w:rsidP="00B5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)Индивидуальная</w:t>
            </w:r>
          </w:p>
          <w:p w:rsidR="00B50056" w:rsidRPr="00C60B9D" w:rsidRDefault="00B50056" w:rsidP="00B5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50056" w:rsidRPr="00C60B9D" w:rsidRDefault="00B50056" w:rsidP="00B50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50056" w:rsidRPr="00C60B9D" w:rsidRDefault="00B50056" w:rsidP="00B50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50056" w:rsidRPr="00C60B9D" w:rsidRDefault="00B50056" w:rsidP="00B50056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10C49" w:rsidRPr="00C60B9D" w:rsidRDefault="00510C49" w:rsidP="005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9683F" w:rsidRPr="00C60B9D" w:rsidRDefault="0079683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61B" w:rsidRPr="00C60B9D" w:rsidRDefault="0070091C" w:rsidP="001C21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)</w:t>
            </w:r>
            <w:r w:rsidR="0019561B"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37,5</w:t>
            </w:r>
          </w:p>
          <w:p w:rsidR="0019561B" w:rsidRPr="00C60B9D" w:rsidRDefault="0019561B" w:rsidP="001C21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561B" w:rsidRPr="00C60B9D" w:rsidRDefault="0070091C" w:rsidP="001C21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2)</w:t>
            </w:r>
            <w:r w:rsidR="0019561B"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</w:p>
          <w:p w:rsidR="0019561B" w:rsidRPr="00C60B9D" w:rsidRDefault="0019561B" w:rsidP="001C21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683F" w:rsidRPr="00C60B9D" w:rsidRDefault="00873E30" w:rsidP="001C21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0091C"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3)</w:t>
            </w:r>
            <w:r w:rsidR="0019561B"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35,6</w:t>
            </w:r>
          </w:p>
          <w:p w:rsidR="0070091C" w:rsidRPr="00C60B9D" w:rsidRDefault="0070091C" w:rsidP="001C21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91C" w:rsidRPr="00C60B9D" w:rsidRDefault="0070091C" w:rsidP="001C21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4)30,0</w:t>
            </w:r>
          </w:p>
          <w:p w:rsidR="0070091C" w:rsidRPr="00C60B9D" w:rsidRDefault="0070091C" w:rsidP="001C21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91C" w:rsidRPr="00C60B9D" w:rsidRDefault="0070091C" w:rsidP="001C21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91C" w:rsidRPr="00C60B9D" w:rsidRDefault="0070091C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)900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61B" w:rsidRPr="00C60B9D" w:rsidRDefault="0019561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оссийская Федерация</w:t>
            </w:r>
          </w:p>
          <w:p w:rsidR="0019561B" w:rsidRPr="00C60B9D" w:rsidRDefault="0019561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9561B" w:rsidRPr="00C60B9D" w:rsidRDefault="0019561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сийская Федерация </w:t>
            </w:r>
          </w:p>
          <w:p w:rsidR="007240C5" w:rsidRPr="00C60B9D" w:rsidRDefault="007240C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9561B" w:rsidRPr="00C60B9D" w:rsidRDefault="0019561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0091C" w:rsidRPr="00C60B9D" w:rsidRDefault="0019561B" w:rsidP="001C21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  <w:r w:rsidR="0070091C"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240C5" w:rsidRPr="00C60B9D" w:rsidRDefault="007240C5" w:rsidP="001C21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40C5" w:rsidRPr="00C60B9D" w:rsidRDefault="007240C5" w:rsidP="001C21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40C5" w:rsidRPr="00C60B9D" w:rsidRDefault="007240C5" w:rsidP="001C21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40C5" w:rsidRPr="00C60B9D" w:rsidRDefault="007240C5" w:rsidP="0072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</w:t>
            </w: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Федерация </w:t>
            </w:r>
          </w:p>
          <w:p w:rsidR="007240C5" w:rsidRPr="00C60B9D" w:rsidRDefault="007240C5" w:rsidP="0072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240C5" w:rsidRPr="00C60B9D" w:rsidRDefault="007240C5" w:rsidP="0072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240C5" w:rsidRPr="00C60B9D" w:rsidRDefault="007240C5" w:rsidP="00724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240C5" w:rsidRPr="00C60B9D" w:rsidRDefault="007240C5" w:rsidP="007240C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0091C" w:rsidRPr="00C60B9D" w:rsidRDefault="0070091C" w:rsidP="001C21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91C" w:rsidRPr="00C60B9D" w:rsidRDefault="0070091C" w:rsidP="001C21C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683F" w:rsidRPr="00C60B9D" w:rsidRDefault="007240C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683F" w:rsidRPr="00C60B9D" w:rsidRDefault="0079683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683F" w:rsidRPr="00C60B9D" w:rsidRDefault="0079683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683F" w:rsidRPr="00C60B9D" w:rsidRDefault="0079683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6405" w:rsidRPr="00C60B9D" w:rsidRDefault="00696405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Лада Гранта</w:t>
            </w:r>
          </w:p>
          <w:p w:rsidR="0079683F" w:rsidRPr="00C60B9D" w:rsidRDefault="0069640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219210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683F" w:rsidRPr="00C60B9D" w:rsidRDefault="00B3262E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536 064,10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683F" w:rsidRPr="00C60B9D" w:rsidRDefault="0079683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9683F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683F" w:rsidRPr="00C60B9D" w:rsidRDefault="0069640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683F" w:rsidRPr="00C60B9D" w:rsidRDefault="0079683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683F" w:rsidRPr="00C60B9D" w:rsidRDefault="0079683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683F" w:rsidRPr="00C60B9D" w:rsidRDefault="0079683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683F" w:rsidRPr="00C60B9D" w:rsidRDefault="0079683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683F" w:rsidRPr="00C60B9D" w:rsidRDefault="0079683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679FC" w:rsidRPr="00C60B9D" w:rsidRDefault="004679FC" w:rsidP="004679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1)Квартира</w:t>
            </w:r>
          </w:p>
          <w:p w:rsidR="004679FC" w:rsidRPr="00C60B9D" w:rsidRDefault="004679FC" w:rsidP="004679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9FC" w:rsidRPr="00C60B9D" w:rsidRDefault="004679FC" w:rsidP="004679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2) Земельный участок( личное подсобное хозяйство)</w:t>
            </w:r>
          </w:p>
          <w:p w:rsidR="0079683F" w:rsidRPr="00C60B9D" w:rsidRDefault="0079683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679FC" w:rsidRPr="00C60B9D" w:rsidRDefault="004679FC" w:rsidP="004679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1)35,6</w:t>
            </w:r>
          </w:p>
          <w:p w:rsidR="004679FC" w:rsidRPr="00C60B9D" w:rsidRDefault="004679FC" w:rsidP="004679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9FC" w:rsidRPr="00C60B9D" w:rsidRDefault="004679FC" w:rsidP="004679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2)30,0</w:t>
            </w:r>
          </w:p>
          <w:p w:rsidR="0079683F" w:rsidRPr="00C60B9D" w:rsidRDefault="0079683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679FC" w:rsidRPr="00C60B9D" w:rsidRDefault="004679FC" w:rsidP="0046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4679FC" w:rsidRPr="00C60B9D" w:rsidRDefault="004679FC" w:rsidP="0046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679FC" w:rsidRPr="00C60B9D" w:rsidRDefault="004679FC" w:rsidP="0046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79683F" w:rsidRPr="00C60B9D" w:rsidRDefault="0079683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683F" w:rsidRPr="00C60B9D" w:rsidRDefault="0079683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683F" w:rsidRPr="00C60B9D" w:rsidRDefault="0079683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683F" w:rsidRPr="00C60B9D" w:rsidRDefault="0079683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96405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6405" w:rsidRPr="00C60B9D" w:rsidRDefault="00696405" w:rsidP="001C21C4">
            <w:pPr>
              <w:spacing w:after="0"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Смирнова  Наталья  Ивановна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6405" w:rsidRPr="00C60B9D" w:rsidRDefault="00696405" w:rsidP="001C21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Начальник МБУ ХЭС СО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2E05" w:rsidRPr="00C60B9D" w:rsidRDefault="008A2E05" w:rsidP="001C21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1)Земельный участок 2)Земельный участок</w:t>
            </w:r>
          </w:p>
          <w:p w:rsidR="008A2E05" w:rsidRPr="00C60B9D" w:rsidRDefault="008A2E05" w:rsidP="001C21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2E05" w:rsidRPr="00C60B9D" w:rsidRDefault="008A2E05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3)Жилой дом</w:t>
            </w:r>
          </w:p>
          <w:p w:rsidR="008A2E05" w:rsidRPr="00C60B9D" w:rsidRDefault="008A2E05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4)Квартира</w:t>
            </w:r>
          </w:p>
          <w:p w:rsidR="008A2E05" w:rsidRPr="00C60B9D" w:rsidRDefault="008A2E05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5)Квартира</w:t>
            </w:r>
          </w:p>
          <w:p w:rsidR="00696405" w:rsidRPr="00C60B9D" w:rsidRDefault="008A2E0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6)гараж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2D61" w:rsidRPr="00C60B9D" w:rsidRDefault="00CC2D61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Индивидуальная</w:t>
            </w:r>
          </w:p>
          <w:p w:rsidR="00CC2D61" w:rsidRPr="00C60B9D" w:rsidRDefault="00CC2D61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 Индивидуальная</w:t>
            </w:r>
          </w:p>
          <w:p w:rsidR="00CC2D61" w:rsidRPr="00C60B9D" w:rsidRDefault="00CC2D61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) Индивидуальная</w:t>
            </w:r>
          </w:p>
          <w:p w:rsidR="00CC2D61" w:rsidRPr="00C60B9D" w:rsidRDefault="00CC2D61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) Индивидуальная</w:t>
            </w:r>
          </w:p>
          <w:p w:rsidR="00CC2D61" w:rsidRPr="00C60B9D" w:rsidRDefault="00CC2D61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) Индивидуальная</w:t>
            </w:r>
          </w:p>
          <w:p w:rsidR="000C3F45" w:rsidRPr="00C60B9D" w:rsidRDefault="000C3F4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) Индивидуальная</w:t>
            </w:r>
          </w:p>
          <w:p w:rsidR="00CC2D61" w:rsidRPr="00C60B9D" w:rsidRDefault="00CC2D61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C2D61" w:rsidRPr="00C60B9D" w:rsidRDefault="00CC2D61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96405" w:rsidRPr="00C60B9D" w:rsidRDefault="0069640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2E05" w:rsidRPr="00C60B9D" w:rsidRDefault="008A2E05" w:rsidP="001C21C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1)1048,0</w:t>
            </w:r>
          </w:p>
          <w:p w:rsidR="008A2E05" w:rsidRPr="00C60B9D" w:rsidRDefault="008A2E05" w:rsidP="001C21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2E05" w:rsidRPr="00C60B9D" w:rsidRDefault="008A2E05" w:rsidP="001C21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2)36,0</w:t>
            </w:r>
          </w:p>
          <w:p w:rsidR="008A2E05" w:rsidRPr="00C60B9D" w:rsidRDefault="008A2E05" w:rsidP="001C21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3)27,2</w:t>
            </w:r>
          </w:p>
          <w:p w:rsidR="008A2E05" w:rsidRPr="00C60B9D" w:rsidRDefault="008A2E05" w:rsidP="001C21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4)70,0</w:t>
            </w:r>
          </w:p>
          <w:p w:rsidR="008A2E05" w:rsidRPr="00C60B9D" w:rsidRDefault="008A2E05" w:rsidP="001C21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5)43,1</w:t>
            </w:r>
          </w:p>
          <w:p w:rsidR="00696405" w:rsidRPr="00C60B9D" w:rsidRDefault="008A2E0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6)36,0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3286D" w:rsidRPr="00C60B9D" w:rsidRDefault="0033286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33286D" w:rsidRPr="00C60B9D" w:rsidRDefault="0033286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3286D" w:rsidRPr="00C60B9D" w:rsidRDefault="0033286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сийская Федерация </w:t>
            </w:r>
          </w:p>
          <w:p w:rsidR="0033286D" w:rsidRPr="00C60B9D" w:rsidRDefault="0033286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96405" w:rsidRPr="00C60B9D" w:rsidRDefault="0033286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33286D" w:rsidRPr="00C60B9D" w:rsidRDefault="0033286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3286D" w:rsidRPr="00C60B9D" w:rsidRDefault="0033286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33286D" w:rsidRPr="00C60B9D" w:rsidRDefault="0033286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3286D" w:rsidRPr="00C60B9D" w:rsidRDefault="0033286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сийская Федерация </w:t>
            </w:r>
          </w:p>
          <w:p w:rsidR="0033286D" w:rsidRPr="00C60B9D" w:rsidRDefault="0033286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3286D" w:rsidRPr="00C60B9D" w:rsidRDefault="0033286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6405" w:rsidRPr="00C60B9D" w:rsidRDefault="0069640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6405" w:rsidRPr="00C60B9D" w:rsidRDefault="0069640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6405" w:rsidRPr="00C60B9D" w:rsidRDefault="0069640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A4073" w:rsidRPr="00C60B9D" w:rsidRDefault="00DA4073" w:rsidP="001C21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  <w:p w:rsidR="00DA4073" w:rsidRPr="00C60B9D" w:rsidRDefault="00DA4073" w:rsidP="001C21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C60B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</w:t>
            </w: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DA4073" w:rsidRPr="00C60B9D" w:rsidRDefault="00DA4073" w:rsidP="001C21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FL</w:t>
            </w: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  <w:p w:rsidR="00DA4073" w:rsidRPr="00C60B9D" w:rsidRDefault="00DA4073" w:rsidP="001C21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6405" w:rsidRPr="00C60B9D" w:rsidRDefault="00DA4073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2) Мотовездеход  </w:t>
            </w:r>
            <w:r w:rsidRPr="00C60B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ili</w:t>
            </w: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la</w:t>
            </w: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150-6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6405" w:rsidRPr="00C60B9D" w:rsidRDefault="0036281C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544 785,68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96405" w:rsidRPr="00C60B9D" w:rsidRDefault="0069640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3E8B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953E8B" w:rsidP="001C21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Ершова  Людмила Васильевна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953E8B" w:rsidP="001C21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Директор МБОУ</w:t>
            </w:r>
          </w:p>
          <w:p w:rsidR="00953E8B" w:rsidRPr="00C60B9D" w:rsidRDefault="00953E8B" w:rsidP="001C21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«Пакалёвская ОШ»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EF1FC4" w:rsidP="001C21C4">
            <w:pPr>
              <w:pStyle w:val="a8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953E8B" w:rsidRPr="00C60B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53E8B" w:rsidRPr="00C60B9D" w:rsidRDefault="00EF1FC4" w:rsidP="001C21C4">
            <w:pPr>
              <w:pStyle w:val="a8"/>
              <w:spacing w:line="2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953E8B" w:rsidRPr="00C60B9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53E8B" w:rsidRPr="00C60B9D" w:rsidRDefault="00EF1FC4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="00953E8B" w:rsidRPr="00C60B9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1FC4" w:rsidRPr="00C60B9D" w:rsidRDefault="00EF1FC4" w:rsidP="00EF1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Индивидуальная</w:t>
            </w:r>
          </w:p>
          <w:p w:rsidR="00EF1FC4" w:rsidRPr="00C60B9D" w:rsidRDefault="00EF1FC4" w:rsidP="00EF1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 Индивидуальная</w:t>
            </w:r>
          </w:p>
          <w:p w:rsidR="00EF1FC4" w:rsidRPr="00C60B9D" w:rsidRDefault="00EF1FC4" w:rsidP="00EF1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) Индивидуальная</w:t>
            </w:r>
          </w:p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953E8B" w:rsidP="001C21C4">
            <w:pPr>
              <w:pStyle w:val="a8"/>
              <w:spacing w:line="2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i/>
                <w:sz w:val="16"/>
                <w:szCs w:val="16"/>
              </w:rPr>
              <w:t>64,3</w:t>
            </w:r>
          </w:p>
          <w:p w:rsidR="00953E8B" w:rsidRPr="00C60B9D" w:rsidRDefault="00953E8B" w:rsidP="001C21C4">
            <w:pPr>
              <w:pStyle w:val="a8"/>
              <w:spacing w:line="20" w:lineRule="atLeast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60B9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1993</w:t>
            </w:r>
          </w:p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i/>
                <w:sz w:val="16"/>
                <w:szCs w:val="16"/>
              </w:rPr>
              <w:t>46</w:t>
            </w:r>
            <w:r w:rsidRPr="00C60B9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,</w:t>
            </w:r>
            <w:r w:rsidRPr="00C60B9D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сийская Федерация </w:t>
            </w:r>
          </w:p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DB0DC8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DB0DC8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i/>
                <w:sz w:val="16"/>
                <w:szCs w:val="16"/>
              </w:rPr>
              <w:t>84,3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0DC8" w:rsidRPr="00C60B9D" w:rsidRDefault="00DB0DC8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DB0DC8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Ваз 21070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583232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232">
              <w:rPr>
                <w:rFonts w:ascii="Times New Roman" w:hAnsi="Times New Roman" w:cs="Times New Roman"/>
                <w:sz w:val="16"/>
                <w:szCs w:val="16"/>
              </w:rPr>
              <w:t>708 136,30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3E8B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7B6DC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B13" w:rsidRPr="00C60B9D" w:rsidRDefault="003C3B13" w:rsidP="003C3B13">
            <w:pPr>
              <w:pStyle w:val="a8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1)Квартира</w:t>
            </w:r>
          </w:p>
          <w:p w:rsidR="003C3B13" w:rsidRPr="00C60B9D" w:rsidRDefault="003C3B13" w:rsidP="003C3B13">
            <w:pPr>
              <w:pStyle w:val="a8"/>
              <w:spacing w:line="2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2)Земельный участок</w:t>
            </w:r>
          </w:p>
          <w:p w:rsidR="00953E8B" w:rsidRPr="00C60B9D" w:rsidRDefault="003C3B13" w:rsidP="003C3B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3)Жилой дом</w:t>
            </w:r>
          </w:p>
          <w:p w:rsidR="003C3B13" w:rsidRPr="00C60B9D" w:rsidRDefault="003C3B13" w:rsidP="003C3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4) Квартира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B13" w:rsidRPr="00C60B9D" w:rsidRDefault="003C3B13" w:rsidP="003C3B13">
            <w:pPr>
              <w:pStyle w:val="a8"/>
              <w:spacing w:line="2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i/>
                <w:sz w:val="16"/>
                <w:szCs w:val="16"/>
              </w:rPr>
              <w:t>64,3</w:t>
            </w:r>
          </w:p>
          <w:p w:rsidR="003C3B13" w:rsidRPr="00C60B9D" w:rsidRDefault="003C3B13" w:rsidP="003C3B13">
            <w:pPr>
              <w:pStyle w:val="a8"/>
              <w:spacing w:line="20" w:lineRule="atLeast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60B9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1993</w:t>
            </w:r>
          </w:p>
          <w:p w:rsidR="003C3B13" w:rsidRPr="00C60B9D" w:rsidRDefault="003C3B13" w:rsidP="003C3B1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i/>
                <w:sz w:val="16"/>
                <w:szCs w:val="16"/>
              </w:rPr>
              <w:t>46</w:t>
            </w:r>
            <w:r w:rsidRPr="00C60B9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,</w:t>
            </w:r>
            <w:r w:rsidRPr="00C60B9D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  <w:p w:rsidR="003C3B13" w:rsidRPr="00C60B9D" w:rsidRDefault="003C3B13" w:rsidP="003C3B1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953E8B" w:rsidRPr="00C60B9D" w:rsidRDefault="003C3B13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i/>
                <w:sz w:val="16"/>
                <w:szCs w:val="16"/>
              </w:rPr>
              <w:t>84,3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B13" w:rsidRPr="00C60B9D" w:rsidRDefault="003C3B13" w:rsidP="003C3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3C3B13" w:rsidRPr="00C60B9D" w:rsidRDefault="003C3B13" w:rsidP="003C3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C3B13" w:rsidRPr="00C60B9D" w:rsidRDefault="003C3B13" w:rsidP="003C3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сийская Федерация </w:t>
            </w:r>
          </w:p>
          <w:p w:rsidR="003C3B13" w:rsidRPr="00C60B9D" w:rsidRDefault="003C3B13" w:rsidP="003C3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C3B13" w:rsidRPr="00C60B9D" w:rsidRDefault="003C3B13" w:rsidP="003C3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3C3B13" w:rsidRPr="00C60B9D" w:rsidRDefault="003C3B13" w:rsidP="003C3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C3B13" w:rsidRPr="00C60B9D" w:rsidRDefault="003C3B13" w:rsidP="003C3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3C3B13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2 480,00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3E8B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7B6DC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B13" w:rsidRPr="00C60B9D" w:rsidRDefault="003C3B13" w:rsidP="003C3B13">
            <w:pPr>
              <w:pStyle w:val="a8"/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1)Квартира</w:t>
            </w:r>
          </w:p>
          <w:p w:rsidR="003C3B13" w:rsidRPr="00C60B9D" w:rsidRDefault="003C3B13" w:rsidP="003C3B13">
            <w:pPr>
              <w:pStyle w:val="a8"/>
              <w:spacing w:line="2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2)Земельный участок</w:t>
            </w:r>
          </w:p>
          <w:p w:rsidR="003C3B13" w:rsidRPr="00C60B9D" w:rsidRDefault="003C3B13" w:rsidP="003C3B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3)Жилой дом</w:t>
            </w:r>
          </w:p>
          <w:p w:rsidR="00953E8B" w:rsidRPr="00C60B9D" w:rsidRDefault="003C3B13" w:rsidP="003C3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4) Квартира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B13" w:rsidRPr="00C60B9D" w:rsidRDefault="003C3B13" w:rsidP="003C3B13">
            <w:pPr>
              <w:pStyle w:val="a8"/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64,3</w:t>
            </w:r>
          </w:p>
          <w:p w:rsidR="003C3B13" w:rsidRPr="00C60B9D" w:rsidRDefault="003C3B13" w:rsidP="003C3B13">
            <w:pPr>
              <w:pStyle w:val="a8"/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93</w:t>
            </w:r>
          </w:p>
          <w:p w:rsidR="003C3B13" w:rsidRPr="00C60B9D" w:rsidRDefault="003C3B13" w:rsidP="003C3B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  <w:r w:rsidRPr="00C60B9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,</w:t>
            </w: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3C3B13" w:rsidRPr="00C60B9D" w:rsidRDefault="003C3B13" w:rsidP="003C3B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3E8B" w:rsidRPr="00C60B9D" w:rsidRDefault="003C3B13" w:rsidP="003C3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84,3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B13" w:rsidRPr="00C60B9D" w:rsidRDefault="003C3B13" w:rsidP="003C3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3C3B13" w:rsidRPr="00C60B9D" w:rsidRDefault="003C3B13" w:rsidP="003C3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C3B13" w:rsidRPr="00C60B9D" w:rsidRDefault="003C3B13" w:rsidP="003C3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сийская Федерация </w:t>
            </w:r>
          </w:p>
          <w:p w:rsidR="003C3B13" w:rsidRPr="00C60B9D" w:rsidRDefault="003C3B13" w:rsidP="003C3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C3B13" w:rsidRPr="00C60B9D" w:rsidRDefault="003C3B13" w:rsidP="003C3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3C3B13" w:rsidRPr="00C60B9D" w:rsidRDefault="003C3B13" w:rsidP="003C3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C3B13" w:rsidRPr="00C60B9D" w:rsidRDefault="003C3B13" w:rsidP="003C3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3E8B" w:rsidRPr="00C60B9D" w:rsidRDefault="00953E8B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B6DCD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6DCD" w:rsidRPr="00C60B9D" w:rsidRDefault="007B6DCD" w:rsidP="001C21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Мерсикова Раиса Ивановна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6DCD" w:rsidRPr="00C60B9D" w:rsidRDefault="007B6DCD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Директор МБОУ «Большесодо</w:t>
            </w:r>
            <w:r w:rsidR="009730A8"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мовская ОШ»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5A21" w:rsidRPr="00C60B9D" w:rsidRDefault="00AA5A21" w:rsidP="00AA5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1)Квартира (1/2 доли)</w:t>
            </w:r>
          </w:p>
          <w:p w:rsidR="007B6DCD" w:rsidRPr="00C60B9D" w:rsidRDefault="00AA5A21" w:rsidP="00AA5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2)Земельный участок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D4ECD" w:rsidRPr="00C60B9D" w:rsidRDefault="00DD4ECD" w:rsidP="00DD4EC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Общедолевая</w:t>
            </w:r>
          </w:p>
          <w:p w:rsidR="00AA5A21" w:rsidRPr="00C60B9D" w:rsidRDefault="00AA5A21" w:rsidP="00AA5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 Индивидуальная</w:t>
            </w:r>
          </w:p>
          <w:p w:rsidR="007B6DCD" w:rsidRPr="00C60B9D" w:rsidRDefault="007B6DC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375EC" w:rsidRPr="00C60B9D" w:rsidRDefault="00F375EC" w:rsidP="00F375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1)47,8</w:t>
            </w:r>
          </w:p>
          <w:p w:rsidR="007B6DCD" w:rsidRPr="00C60B9D" w:rsidRDefault="00F375EC" w:rsidP="00F3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2)400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852D3" w:rsidRPr="00C60B9D" w:rsidRDefault="006852D3" w:rsidP="0068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6852D3" w:rsidRPr="00C60B9D" w:rsidRDefault="006852D3" w:rsidP="0068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852D3" w:rsidRPr="00C60B9D" w:rsidRDefault="006852D3" w:rsidP="00685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сийская Федерация </w:t>
            </w:r>
          </w:p>
          <w:p w:rsidR="007B6DCD" w:rsidRPr="00C60B9D" w:rsidRDefault="007B6DC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6DCD" w:rsidRPr="00C60B9D" w:rsidRDefault="007B6DC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6DCD" w:rsidRPr="00C60B9D" w:rsidRDefault="007B6DC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6DCD" w:rsidRPr="00C60B9D" w:rsidRDefault="007B6DC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6DCD" w:rsidRPr="00C60B9D" w:rsidRDefault="00C00E2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Ваз-21150 «Жигули»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6DCD" w:rsidRPr="00C60B9D" w:rsidRDefault="00DE252F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816  955,63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6DCD" w:rsidRPr="00C60B9D" w:rsidRDefault="007B6DC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B6DCD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6DCD" w:rsidRPr="00C60B9D" w:rsidRDefault="007B6DCD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6DCD" w:rsidRPr="00C60B9D" w:rsidRDefault="007B6DCD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6DCD" w:rsidRPr="00C60B9D" w:rsidRDefault="00481859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Квартира (1/2 доли)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6DCD" w:rsidRPr="00C60B9D" w:rsidRDefault="00481859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долевая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81859" w:rsidRPr="00C60B9D" w:rsidRDefault="00481859" w:rsidP="004818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47,8</w:t>
            </w:r>
          </w:p>
          <w:p w:rsidR="007B6DCD" w:rsidRPr="00C60B9D" w:rsidRDefault="007B6DC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81859" w:rsidRPr="00C60B9D" w:rsidRDefault="00481859" w:rsidP="0048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7B6DCD" w:rsidRPr="00C60B9D" w:rsidRDefault="007B6DC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6DCD" w:rsidRPr="00C60B9D" w:rsidRDefault="00A628AE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6DCD" w:rsidRPr="00C60B9D" w:rsidRDefault="00A628AE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400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8AE" w:rsidRPr="00C60B9D" w:rsidRDefault="00A628AE" w:rsidP="00A6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 </w:t>
            </w:r>
          </w:p>
          <w:p w:rsidR="007B6DCD" w:rsidRPr="00C60B9D" w:rsidRDefault="007B6DC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6DCD" w:rsidRPr="00C60B9D" w:rsidRDefault="007B6DC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6DCD" w:rsidRPr="00C60B9D" w:rsidRDefault="00084D8C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298,53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6DCD" w:rsidRPr="00C60B9D" w:rsidRDefault="007B6DCD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3554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83554" w:rsidRPr="00C60B9D" w:rsidRDefault="00283554" w:rsidP="001C21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Ветюгова Галина Николаевна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83554" w:rsidRPr="00C60B9D" w:rsidRDefault="00283554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Директор МАОУ «Тонкинская СШ»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83554" w:rsidRPr="00C60B9D" w:rsidRDefault="00283554" w:rsidP="00190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3554" w:rsidRPr="00C60B9D" w:rsidRDefault="00283554" w:rsidP="00190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BD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Индивидуальная</w:t>
            </w:r>
          </w:p>
          <w:p w:rsidR="00BD79A5" w:rsidRPr="00C60B9D" w:rsidRDefault="00BD79A5" w:rsidP="00BD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 Индивидуальная</w:t>
            </w:r>
          </w:p>
          <w:p w:rsidR="00283554" w:rsidRPr="00C60B9D" w:rsidRDefault="00283554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277E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54,8</w:t>
            </w:r>
          </w:p>
          <w:p w:rsidR="00283554" w:rsidRPr="00C60B9D" w:rsidRDefault="00BD79A5" w:rsidP="0027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549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BD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BD79A5" w:rsidRPr="00C60B9D" w:rsidRDefault="00BD79A5" w:rsidP="00BD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79A5" w:rsidRPr="00C60B9D" w:rsidRDefault="00BD79A5" w:rsidP="00BD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283554" w:rsidRPr="00C60B9D" w:rsidRDefault="00283554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BD7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D79A5" w:rsidRPr="00C60B9D" w:rsidRDefault="00BD79A5" w:rsidP="00BD7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54" w:rsidRPr="00C60B9D" w:rsidRDefault="00BD79A5" w:rsidP="00BD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BD79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  <w:p w:rsidR="00BD79A5" w:rsidRPr="00C60B9D" w:rsidRDefault="00BD79A5" w:rsidP="00BD79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3554" w:rsidRPr="00C60B9D" w:rsidRDefault="00BD79A5" w:rsidP="00BD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30,4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BD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BD79A5" w:rsidRPr="00C60B9D" w:rsidRDefault="00BD79A5" w:rsidP="00BD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79A5" w:rsidRPr="00C60B9D" w:rsidRDefault="00BD79A5" w:rsidP="00BD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283554" w:rsidRPr="00C60B9D" w:rsidRDefault="00283554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83554" w:rsidRPr="00C60B9D" w:rsidRDefault="00283554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83554" w:rsidRPr="00C60B9D" w:rsidRDefault="00283554" w:rsidP="00190C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1 012 561</w:t>
            </w:r>
          </w:p>
          <w:p w:rsidR="00283554" w:rsidRPr="00C60B9D" w:rsidRDefault="00283554" w:rsidP="00190C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,90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83554" w:rsidRPr="00C60B9D" w:rsidRDefault="00283554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79A5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90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D79A5" w:rsidRPr="00C60B9D" w:rsidRDefault="00BD79A5" w:rsidP="00190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9A5" w:rsidRPr="00C60B9D" w:rsidRDefault="00BD79A5" w:rsidP="00190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BD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Индивидуальная</w:t>
            </w:r>
          </w:p>
          <w:p w:rsidR="00BD79A5" w:rsidRPr="00C60B9D" w:rsidRDefault="00BD79A5" w:rsidP="00BD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 Индивидуальная</w:t>
            </w:r>
          </w:p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277E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  <w:p w:rsidR="00BD79A5" w:rsidRPr="00C60B9D" w:rsidRDefault="00BD79A5" w:rsidP="00277E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79A5" w:rsidRPr="00C60B9D" w:rsidRDefault="00BD79A5" w:rsidP="0027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30,4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BD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BD79A5" w:rsidRPr="00C60B9D" w:rsidRDefault="00BD79A5" w:rsidP="00BD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79A5" w:rsidRPr="00C60B9D" w:rsidRDefault="00BD79A5" w:rsidP="00BD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90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79A5" w:rsidRPr="00C60B9D" w:rsidRDefault="00BD79A5" w:rsidP="00190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724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54,8</w:t>
            </w:r>
          </w:p>
          <w:p w:rsidR="00BD79A5" w:rsidRPr="00C60B9D" w:rsidRDefault="00BD79A5" w:rsidP="0072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549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BD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BD79A5" w:rsidRPr="00C60B9D" w:rsidRDefault="00BD79A5" w:rsidP="00BD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79A5" w:rsidRPr="00C60B9D" w:rsidRDefault="00BD79A5" w:rsidP="00BD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C60B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60B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90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374 858,11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79A5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Соколов  Сергей Иванович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Директор МБОУ «Бердниковс</w:t>
            </w:r>
            <w:r w:rsidR="006F66C0"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кая  ОШ»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2A69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24911" w:rsidRPr="00C60B9D" w:rsidRDefault="00724911" w:rsidP="002A69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9A5" w:rsidRPr="00C60B9D" w:rsidRDefault="00BD79A5" w:rsidP="002A6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B4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Индивидуальная</w:t>
            </w:r>
          </w:p>
          <w:p w:rsidR="00BD79A5" w:rsidRPr="00C60B9D" w:rsidRDefault="00BD79A5" w:rsidP="00B4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 Индивидуальная</w:t>
            </w:r>
          </w:p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277E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  <w:p w:rsidR="00BD79A5" w:rsidRPr="00C60B9D" w:rsidRDefault="00BD79A5" w:rsidP="0027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1500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53AA6" w:rsidRPr="00C60B9D" w:rsidRDefault="00A53AA6" w:rsidP="00A5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 </w:t>
            </w:r>
          </w:p>
          <w:p w:rsidR="00A53AA6" w:rsidRPr="00C60B9D" w:rsidRDefault="00A53AA6" w:rsidP="00A5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53AA6" w:rsidRPr="00C60B9D" w:rsidRDefault="00A53AA6" w:rsidP="00A5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 </w:t>
            </w:r>
          </w:p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ВАЗ-21054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90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549 678 ,10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79A5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B42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24911" w:rsidRPr="00C60B9D" w:rsidRDefault="00724911" w:rsidP="00B42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9A5" w:rsidRPr="00C60B9D" w:rsidRDefault="00BD79A5" w:rsidP="00B4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Земельный     участок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7249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  <w:p w:rsidR="00BD79A5" w:rsidRPr="00C60B9D" w:rsidRDefault="00BD79A5" w:rsidP="0072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1500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53AA6" w:rsidRPr="00C60B9D" w:rsidRDefault="00A53AA6" w:rsidP="00A5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 </w:t>
            </w:r>
          </w:p>
          <w:p w:rsidR="00A53AA6" w:rsidRPr="00C60B9D" w:rsidRDefault="00A53AA6" w:rsidP="00A5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53AA6" w:rsidRPr="00C60B9D" w:rsidRDefault="00A53AA6" w:rsidP="00A5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 </w:t>
            </w:r>
          </w:p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Автомобиль Джили-</w:t>
            </w:r>
            <w:r w:rsidRPr="00C60B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grand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90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 480 923,49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79A5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90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D79A5" w:rsidRPr="00C60B9D" w:rsidRDefault="00BD79A5" w:rsidP="0019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Земельный     участок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3555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  <w:p w:rsidR="00BD79A5" w:rsidRPr="00C60B9D" w:rsidRDefault="00BD79A5" w:rsidP="003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1500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53AA6" w:rsidRPr="00C60B9D" w:rsidRDefault="00A53AA6" w:rsidP="00A5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 </w:t>
            </w:r>
          </w:p>
          <w:p w:rsidR="00A53AA6" w:rsidRPr="00C60B9D" w:rsidRDefault="00A53AA6" w:rsidP="00A5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53AA6" w:rsidRPr="00C60B9D" w:rsidRDefault="00A53AA6" w:rsidP="00A5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 </w:t>
            </w:r>
          </w:p>
          <w:p w:rsidR="00A53AA6" w:rsidRPr="00C60B9D" w:rsidRDefault="00A53AA6" w:rsidP="00A53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79A5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олубева Галина Алексеевна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BD79A5" w:rsidRPr="00C60B9D" w:rsidRDefault="00BD79A5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МБОУ «Пахутинская ОШ»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605185" w:rsidP="00190CE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BD79A5" w:rsidRPr="00C60B9D">
              <w:rPr>
                <w:rFonts w:ascii="Times New Roman" w:hAnsi="Times New Roman" w:cs="Times New Roman"/>
                <w:sz w:val="16"/>
                <w:szCs w:val="16"/>
              </w:rPr>
              <w:t>Квартира (общая  доля в праве1/2)</w:t>
            </w:r>
          </w:p>
          <w:p w:rsidR="00BD79A5" w:rsidRPr="00C60B9D" w:rsidRDefault="00605185" w:rsidP="00190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BD79A5" w:rsidRPr="00C60B9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6E4D21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долевая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0654B1" w:rsidRDefault="00BD79A5" w:rsidP="00190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4B1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  <w:p w:rsidR="00BD79A5" w:rsidRPr="000654B1" w:rsidRDefault="00BD79A5" w:rsidP="00190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4B1">
              <w:rPr>
                <w:rFonts w:ascii="Times New Roman" w:hAnsi="Times New Roman" w:cs="Times New Roman"/>
                <w:sz w:val="16"/>
                <w:szCs w:val="16"/>
              </w:rPr>
              <w:t>4008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E4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 </w:t>
            </w:r>
          </w:p>
          <w:p w:rsidR="00BD79A5" w:rsidRPr="00C60B9D" w:rsidRDefault="00BD79A5" w:rsidP="00E4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79A5" w:rsidRPr="00C60B9D" w:rsidRDefault="00BD79A5" w:rsidP="00E4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BD79A5" w:rsidRPr="00C60B9D" w:rsidRDefault="00BD79A5" w:rsidP="00190C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90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 777 137,37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79A5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0654B1" w:rsidRDefault="00BD79A5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4B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90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Квартира (общая доля в праве1/2)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6E4D21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долевая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0654B1" w:rsidRDefault="00BD79A5" w:rsidP="00190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4B1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  <w:p w:rsidR="00BD79A5" w:rsidRPr="000654B1" w:rsidRDefault="00BD79A5" w:rsidP="00190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E4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BD79A5" w:rsidRPr="00C60B9D" w:rsidRDefault="00BD79A5" w:rsidP="00E43C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BD79A5" w:rsidRPr="00C60B9D" w:rsidRDefault="00BD79A5" w:rsidP="00190C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90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90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4008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337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Автомобиль  RENAULT LOGAN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90C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 364 997,68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79A5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лстоброва</w:t>
            </w:r>
          </w:p>
          <w:p w:rsidR="00BD79A5" w:rsidRPr="00C60B9D" w:rsidRDefault="00BD79A5" w:rsidP="001C21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а Васильевна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Директор МБОУ «Вязовская ОШ»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407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40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1)Жилой дом</w:t>
            </w:r>
          </w:p>
          <w:p w:rsidR="00BD79A5" w:rsidRPr="00C60B9D" w:rsidRDefault="00BD79A5" w:rsidP="00407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2)Земельный участок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2D2D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110,5</w:t>
            </w:r>
          </w:p>
          <w:p w:rsidR="00BD79A5" w:rsidRPr="00C60B9D" w:rsidRDefault="00BD79A5" w:rsidP="002D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9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 </w:t>
            </w:r>
          </w:p>
          <w:p w:rsidR="00BD79A5" w:rsidRPr="00C60B9D" w:rsidRDefault="00BD79A5" w:rsidP="0019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79A5" w:rsidRPr="00C60B9D" w:rsidRDefault="00BD79A5" w:rsidP="0019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BD79A5" w:rsidRPr="00C60B9D" w:rsidRDefault="00BD79A5" w:rsidP="0019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605 903,56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79A5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40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1)Жилой дом</w:t>
            </w:r>
          </w:p>
          <w:p w:rsidR="00BD79A5" w:rsidRPr="00C60B9D" w:rsidRDefault="00BD79A5" w:rsidP="00407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2)Земельный участок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407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Индивидуальная</w:t>
            </w:r>
          </w:p>
          <w:p w:rsidR="00BD79A5" w:rsidRPr="00C60B9D" w:rsidRDefault="00BD79A5" w:rsidP="00407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Индивидуальная</w:t>
            </w:r>
          </w:p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944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110,5</w:t>
            </w:r>
          </w:p>
          <w:p w:rsidR="00BD79A5" w:rsidRPr="00C60B9D" w:rsidRDefault="00BD79A5" w:rsidP="0019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2D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ссийская Федерация </w:t>
            </w:r>
          </w:p>
          <w:p w:rsidR="00BD79A5" w:rsidRPr="00C60B9D" w:rsidRDefault="00BD79A5" w:rsidP="002D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79A5" w:rsidRPr="00C60B9D" w:rsidRDefault="00BD79A5" w:rsidP="002D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407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1944A2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0B9D">
              <w:rPr>
                <w:rFonts w:ascii="Times New Roman" w:hAnsi="Times New Roman" w:cs="Times New Roman"/>
                <w:sz w:val="16"/>
                <w:szCs w:val="16"/>
              </w:rPr>
              <w:t>279 221,05</w:t>
            </w: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1C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D79A5" w:rsidRPr="00C60B9D" w:rsidTr="00B50056"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79A5" w:rsidRPr="00C60B9D" w:rsidRDefault="00BD79A5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79A5" w:rsidRPr="00C60B9D" w:rsidRDefault="00BD79A5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79A5" w:rsidRPr="00C60B9D" w:rsidRDefault="00BD79A5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2F6F3C" w:rsidRPr="00C60B9D" w:rsidRDefault="002B28ED" w:rsidP="002B28ED">
      <w:pPr>
        <w:pStyle w:val="consplusnonformat"/>
        <w:ind w:left="408"/>
        <w:rPr>
          <w:sz w:val="16"/>
          <w:szCs w:val="16"/>
        </w:rPr>
      </w:pPr>
      <w:r w:rsidRPr="00C60B9D">
        <w:rPr>
          <w:sz w:val="16"/>
          <w:szCs w:val="16"/>
        </w:rPr>
        <w:t>1 Указываются сведения об источниках получен</w:t>
      </w:r>
      <w:bookmarkStart w:id="0" w:name="_GoBack"/>
      <w:bookmarkEnd w:id="0"/>
      <w:r w:rsidRPr="00C60B9D">
        <w:rPr>
          <w:sz w:val="16"/>
          <w:szCs w:val="16"/>
        </w:rPr>
        <w:t>ия средств, за  счет которых совершены  сделки  (совершена  сделка)  по приобретению земельного участка, другого  объекта  недвижимости, транспортного средства, ценных бумаг, акций (долей  участия,  паев в уставных (складочных) капиталах организаций), если общая   сумма   таких   сделок  превышает  общий  доход  лица, представляющего сведения, его  супруги  (супруга)  за  три  последних  года, предшествующих отчетному периоду, установленному Федеральным законом от 3 декабря 2012 года N 230-ФЗ "О  контроле  за  соответствием  расходов  лиц,  замещающих государственные должности, и иных лиц их доходам"</w:t>
      </w:r>
    </w:p>
    <w:sectPr w:rsidR="002F6F3C" w:rsidRPr="00C60B9D" w:rsidSect="002B28ED">
      <w:footerReference w:type="default" r:id="rId8"/>
      <w:pgSz w:w="16838" w:h="11906" w:orient="landscape"/>
      <w:pgMar w:top="142" w:right="964" w:bottom="142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675" w:rsidRDefault="00D04675">
      <w:pPr>
        <w:spacing w:after="0" w:line="240" w:lineRule="auto"/>
      </w:pPr>
      <w:r>
        <w:separator/>
      </w:r>
    </w:p>
  </w:endnote>
  <w:endnote w:type="continuationSeparator" w:id="1">
    <w:p w:rsidR="00D04675" w:rsidRDefault="00D0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68" w:rsidRDefault="00A31F68" w:rsidP="0034620B">
    <w:pPr>
      <w:pStyle w:val="a6"/>
    </w:pPr>
  </w:p>
  <w:p w:rsidR="0034620B" w:rsidRPr="0034620B" w:rsidRDefault="0034620B" w:rsidP="003462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675" w:rsidRDefault="00D04675">
      <w:pPr>
        <w:spacing w:after="0" w:line="240" w:lineRule="auto"/>
      </w:pPr>
      <w:r>
        <w:separator/>
      </w:r>
    </w:p>
  </w:footnote>
  <w:footnote w:type="continuationSeparator" w:id="1">
    <w:p w:rsidR="00D04675" w:rsidRDefault="00D04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63D"/>
    <w:multiLevelType w:val="hybridMultilevel"/>
    <w:tmpl w:val="C4A2F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0EAE"/>
    <w:multiLevelType w:val="hybridMultilevel"/>
    <w:tmpl w:val="C4A2F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4C65"/>
    <w:multiLevelType w:val="hybridMultilevel"/>
    <w:tmpl w:val="C4A2F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514F"/>
    <w:multiLevelType w:val="hybridMultilevel"/>
    <w:tmpl w:val="C4A2F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2B0A"/>
    <w:multiLevelType w:val="hybridMultilevel"/>
    <w:tmpl w:val="C4A2F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21F89"/>
    <w:multiLevelType w:val="hybridMultilevel"/>
    <w:tmpl w:val="C4A2F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61ADD"/>
    <w:multiLevelType w:val="hybridMultilevel"/>
    <w:tmpl w:val="C4A2F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F68"/>
    <w:rsid w:val="000453F5"/>
    <w:rsid w:val="000654B1"/>
    <w:rsid w:val="00084D8C"/>
    <w:rsid w:val="000B622A"/>
    <w:rsid w:val="000C3F45"/>
    <w:rsid w:val="000F5966"/>
    <w:rsid w:val="00105393"/>
    <w:rsid w:val="001170AF"/>
    <w:rsid w:val="00121F52"/>
    <w:rsid w:val="001346D0"/>
    <w:rsid w:val="001353CB"/>
    <w:rsid w:val="00136203"/>
    <w:rsid w:val="001944A2"/>
    <w:rsid w:val="0019561B"/>
    <w:rsid w:val="001C21C4"/>
    <w:rsid w:val="001D2A02"/>
    <w:rsid w:val="002437EE"/>
    <w:rsid w:val="0026708D"/>
    <w:rsid w:val="00277EA1"/>
    <w:rsid w:val="00283554"/>
    <w:rsid w:val="002A6943"/>
    <w:rsid w:val="002B28ED"/>
    <w:rsid w:val="002D2DB3"/>
    <w:rsid w:val="002E19F7"/>
    <w:rsid w:val="002E2BFD"/>
    <w:rsid w:val="002F4423"/>
    <w:rsid w:val="00300733"/>
    <w:rsid w:val="0031035F"/>
    <w:rsid w:val="0033286D"/>
    <w:rsid w:val="00337614"/>
    <w:rsid w:val="00340BC2"/>
    <w:rsid w:val="00342507"/>
    <w:rsid w:val="0034620B"/>
    <w:rsid w:val="00355597"/>
    <w:rsid w:val="0036281C"/>
    <w:rsid w:val="003C3B13"/>
    <w:rsid w:val="00407298"/>
    <w:rsid w:val="00407771"/>
    <w:rsid w:val="0041731B"/>
    <w:rsid w:val="00425FC8"/>
    <w:rsid w:val="004679FC"/>
    <w:rsid w:val="00481859"/>
    <w:rsid w:val="004C01FC"/>
    <w:rsid w:val="004D1DC2"/>
    <w:rsid w:val="004F0B73"/>
    <w:rsid w:val="00505E17"/>
    <w:rsid w:val="00510C49"/>
    <w:rsid w:val="00520F33"/>
    <w:rsid w:val="005432A5"/>
    <w:rsid w:val="00583232"/>
    <w:rsid w:val="00590C2A"/>
    <w:rsid w:val="005A68B0"/>
    <w:rsid w:val="005B02DF"/>
    <w:rsid w:val="005F602C"/>
    <w:rsid w:val="00605185"/>
    <w:rsid w:val="00606B21"/>
    <w:rsid w:val="00613A1E"/>
    <w:rsid w:val="006435F0"/>
    <w:rsid w:val="00682D23"/>
    <w:rsid w:val="00683EC8"/>
    <w:rsid w:val="006852D3"/>
    <w:rsid w:val="00696405"/>
    <w:rsid w:val="006C777C"/>
    <w:rsid w:val="006E4D21"/>
    <w:rsid w:val="006F66C0"/>
    <w:rsid w:val="0070091C"/>
    <w:rsid w:val="007240C5"/>
    <w:rsid w:val="00724911"/>
    <w:rsid w:val="0079683F"/>
    <w:rsid w:val="007A1CB7"/>
    <w:rsid w:val="007A7878"/>
    <w:rsid w:val="007B24AC"/>
    <w:rsid w:val="007B6DCD"/>
    <w:rsid w:val="007F2F7C"/>
    <w:rsid w:val="0081239F"/>
    <w:rsid w:val="00873E30"/>
    <w:rsid w:val="00887F8E"/>
    <w:rsid w:val="00891501"/>
    <w:rsid w:val="008A2E05"/>
    <w:rsid w:val="008B5EC1"/>
    <w:rsid w:val="008F32C9"/>
    <w:rsid w:val="00953E8B"/>
    <w:rsid w:val="009730A8"/>
    <w:rsid w:val="00A31F68"/>
    <w:rsid w:val="00A53AA6"/>
    <w:rsid w:val="00A628AE"/>
    <w:rsid w:val="00AA5A21"/>
    <w:rsid w:val="00AC2751"/>
    <w:rsid w:val="00AC5427"/>
    <w:rsid w:val="00B1189D"/>
    <w:rsid w:val="00B1643D"/>
    <w:rsid w:val="00B3262E"/>
    <w:rsid w:val="00B429CD"/>
    <w:rsid w:val="00B50056"/>
    <w:rsid w:val="00B64EFE"/>
    <w:rsid w:val="00BD79A5"/>
    <w:rsid w:val="00BF026F"/>
    <w:rsid w:val="00C00E25"/>
    <w:rsid w:val="00C16DBB"/>
    <w:rsid w:val="00C32D2D"/>
    <w:rsid w:val="00C60B9D"/>
    <w:rsid w:val="00CA4200"/>
    <w:rsid w:val="00CC2D61"/>
    <w:rsid w:val="00CE0641"/>
    <w:rsid w:val="00D04675"/>
    <w:rsid w:val="00D911DA"/>
    <w:rsid w:val="00DA4073"/>
    <w:rsid w:val="00DB0DC8"/>
    <w:rsid w:val="00DD4ECD"/>
    <w:rsid w:val="00DE252F"/>
    <w:rsid w:val="00E27ABB"/>
    <w:rsid w:val="00E43CF1"/>
    <w:rsid w:val="00E50A33"/>
    <w:rsid w:val="00EA79A6"/>
    <w:rsid w:val="00EF1FC4"/>
    <w:rsid w:val="00F14A10"/>
    <w:rsid w:val="00F215B8"/>
    <w:rsid w:val="00F24BFC"/>
    <w:rsid w:val="00F375EC"/>
    <w:rsid w:val="00F673B6"/>
    <w:rsid w:val="00F77228"/>
    <w:rsid w:val="00F8728B"/>
    <w:rsid w:val="00F90AFC"/>
    <w:rsid w:val="00FC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8F32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46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620B"/>
  </w:style>
  <w:style w:type="paragraph" w:styleId="a6">
    <w:name w:val="footer"/>
    <w:basedOn w:val="a"/>
    <w:link w:val="a7"/>
    <w:uiPriority w:val="99"/>
    <w:unhideWhenUsed/>
    <w:rsid w:val="00346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20B"/>
  </w:style>
  <w:style w:type="paragraph" w:customStyle="1" w:styleId="consplusnonformat">
    <w:name w:val="consplusnonformat"/>
    <w:basedOn w:val="a"/>
    <w:rsid w:val="002B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26708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23232"/>
      <w:sz w:val="21"/>
      <w:szCs w:val="21"/>
      <w:lang w:eastAsia="ru-RU"/>
    </w:rPr>
  </w:style>
  <w:style w:type="paragraph" w:styleId="a9">
    <w:name w:val="List Paragraph"/>
    <w:basedOn w:val="a"/>
    <w:uiPriority w:val="34"/>
    <w:qFormat/>
    <w:rsid w:val="00267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46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620B"/>
  </w:style>
  <w:style w:type="paragraph" w:styleId="a6">
    <w:name w:val="footer"/>
    <w:basedOn w:val="a"/>
    <w:link w:val="a7"/>
    <w:uiPriority w:val="99"/>
    <w:unhideWhenUsed/>
    <w:rsid w:val="00346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20B"/>
  </w:style>
  <w:style w:type="paragraph" w:customStyle="1" w:styleId="consplusnonformat">
    <w:name w:val="consplusnonformat"/>
    <w:basedOn w:val="a"/>
    <w:rsid w:val="002B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CE6D-CE9E-49B5-9103-74265560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rovikova</cp:lastModifiedBy>
  <cp:revision>152</cp:revision>
  <dcterms:created xsi:type="dcterms:W3CDTF">2021-04-27T14:33:00Z</dcterms:created>
  <dcterms:modified xsi:type="dcterms:W3CDTF">2021-05-21T11:45:00Z</dcterms:modified>
</cp:coreProperties>
</file>